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435" w:rsidRDefault="00932435" w:rsidP="00932435">
      <w:pPr>
        <w:pStyle w:val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932435" w:rsidRDefault="00932435" w:rsidP="00932435">
      <w:pPr>
        <w:pStyle w:val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ИНДАЛЬСКОЕ СЕЛЬСКОЕ ПОСЕЛЕНИЕ»</w:t>
      </w:r>
    </w:p>
    <w:p w:rsidR="00932435" w:rsidRDefault="00932435" w:rsidP="00932435">
      <w:pPr>
        <w:pStyle w:val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ГАСОКСКОГО РАЙОНА ТОМСКОЙ ОБЛАСТИ</w:t>
      </w:r>
    </w:p>
    <w:p w:rsidR="00932435" w:rsidRDefault="00932435" w:rsidP="00932435">
      <w:pPr>
        <w:pStyle w:val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КАЗЕННОЕ УЧРЕЖДЕНИЕ</w:t>
      </w:r>
    </w:p>
    <w:p w:rsidR="00932435" w:rsidRDefault="00932435" w:rsidP="00932435">
      <w:pPr>
        <w:pStyle w:val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АДМИНИСТРАЦИЯ КИНДАЛЬСКОГО СЕЛЬСКОГО ПОСЕЛЕНИЯ»</w:t>
      </w:r>
    </w:p>
    <w:p w:rsidR="00932435" w:rsidRDefault="00932435" w:rsidP="0093243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932435" w:rsidRDefault="00932435" w:rsidP="0093243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932435" w:rsidRPr="00E11C2D" w:rsidRDefault="00932435" w:rsidP="0093243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11C2D">
        <w:rPr>
          <w:rFonts w:ascii="Times New Roman" w:eastAsia="Calibri" w:hAnsi="Times New Roman" w:cs="Times New Roman"/>
          <w:b/>
          <w:sz w:val="28"/>
          <w:szCs w:val="28"/>
        </w:rPr>
        <w:t xml:space="preserve">РАСПОРЯЖЕНИЕ  </w:t>
      </w:r>
    </w:p>
    <w:p w:rsidR="00932435" w:rsidRDefault="00932435" w:rsidP="0093243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932435" w:rsidRDefault="00932435" w:rsidP="0093243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435" w:rsidRPr="00932435" w:rsidRDefault="00932435" w:rsidP="0093243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32435">
        <w:rPr>
          <w:rFonts w:ascii="Times New Roman" w:eastAsia="Times New Roman" w:hAnsi="Times New Roman" w:cs="Times New Roman"/>
          <w:sz w:val="28"/>
          <w:szCs w:val="28"/>
          <w:lang w:eastAsia="ru-RU"/>
        </w:rPr>
        <w:t>14.02. 2018</w:t>
      </w:r>
      <w:r w:rsidRPr="009324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24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24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24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24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24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24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24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24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1C2D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E11C2D">
        <w:rPr>
          <w:rFonts w:ascii="Times New Roman" w:eastAsia="Calibri" w:hAnsi="Times New Roman" w:cs="Times New Roman"/>
          <w:sz w:val="28"/>
          <w:szCs w:val="28"/>
        </w:rPr>
        <w:t>7</w:t>
      </w:r>
      <w:r w:rsidRPr="0093243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:rsidR="00932435" w:rsidRPr="00932435" w:rsidRDefault="00932435" w:rsidP="009324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3243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932435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93243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ал</w:t>
      </w:r>
      <w:proofErr w:type="spellEnd"/>
    </w:p>
    <w:p w:rsidR="00932435" w:rsidRPr="00932435" w:rsidRDefault="00932435" w:rsidP="009324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435" w:rsidRPr="00932435" w:rsidRDefault="00932435" w:rsidP="009324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4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онно-технических</w:t>
      </w:r>
    </w:p>
    <w:p w:rsidR="00932435" w:rsidRPr="00932435" w:rsidRDefault="00932435" w:rsidP="009324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3243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х</w:t>
      </w:r>
      <w:proofErr w:type="gramEnd"/>
      <w:r w:rsidRPr="00932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дготовке и проведению</w:t>
      </w:r>
    </w:p>
    <w:p w:rsidR="00932435" w:rsidRPr="00932435" w:rsidRDefault="00932435" w:rsidP="009324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ов Президента </w:t>
      </w:r>
      <w:proofErr w:type="gramStart"/>
      <w:r w:rsidRPr="0093243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proofErr w:type="gramEnd"/>
    </w:p>
    <w:p w:rsidR="00932435" w:rsidRPr="00932435" w:rsidRDefault="00932435" w:rsidP="009324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43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 (18.03.2018)</w:t>
      </w:r>
    </w:p>
    <w:p w:rsidR="00932435" w:rsidRDefault="00932435" w:rsidP="0093243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435" w:rsidRDefault="00932435" w:rsidP="0093243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казания содействия участковым избирательным комиссиям и обеспечения условий для реализации конституционных прав граждан на выборах Президента Российской Федерации (18.03.2018):</w:t>
      </w:r>
    </w:p>
    <w:p w:rsidR="00E11C2D" w:rsidRPr="00932435" w:rsidRDefault="00EE73FC" w:rsidP="0093243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Назначить Волкова В.В</w:t>
      </w:r>
      <w:r w:rsidR="00E11C2D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ветственным лицом за избирательным участком, по выборам Президента Российской Федерации.</w:t>
      </w:r>
    </w:p>
    <w:p w:rsidR="00932435" w:rsidRDefault="00932435" w:rsidP="00932435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435" w:rsidRDefault="00932435" w:rsidP="0093243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1C2D" w:rsidRDefault="00E11C2D" w:rsidP="0093243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1C2D" w:rsidRDefault="00E11C2D" w:rsidP="0093243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1C2D" w:rsidRDefault="00E11C2D" w:rsidP="0093243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1C2D" w:rsidRDefault="00E11C2D" w:rsidP="0093243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2435" w:rsidRDefault="00932435" w:rsidP="0093243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инда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В.В. Волков</w:t>
      </w:r>
    </w:p>
    <w:p w:rsidR="00932435" w:rsidRDefault="00932435" w:rsidP="00932435">
      <w:pPr>
        <w:rPr>
          <w:rFonts w:ascii="Arial" w:eastAsia="Times New Roman" w:hAnsi="Arial" w:cs="Arial"/>
          <w:sz w:val="24"/>
          <w:szCs w:val="24"/>
        </w:rPr>
      </w:pPr>
    </w:p>
    <w:p w:rsidR="00932435" w:rsidRDefault="00932435" w:rsidP="00932435">
      <w:pPr>
        <w:pStyle w:val="21"/>
        <w:shd w:val="clear" w:color="auto" w:fill="auto"/>
        <w:tabs>
          <w:tab w:val="right" w:pos="9063"/>
        </w:tabs>
        <w:spacing w:before="0" w:after="0" w:line="274" w:lineRule="exact"/>
        <w:ind w:right="40"/>
        <w:rPr>
          <w:rFonts w:ascii="Arial" w:hAnsi="Arial" w:cs="Arial"/>
          <w:sz w:val="24"/>
          <w:szCs w:val="24"/>
        </w:rPr>
      </w:pPr>
    </w:p>
    <w:p w:rsidR="00092518" w:rsidRDefault="00092518"/>
    <w:sectPr w:rsidR="00092518" w:rsidSect="000925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E0890"/>
    <w:multiLevelType w:val="hybridMultilevel"/>
    <w:tmpl w:val="2D3CE1DE"/>
    <w:lvl w:ilvl="0" w:tplc="A60215D6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32435"/>
    <w:rsid w:val="00092518"/>
    <w:rsid w:val="00473BB3"/>
    <w:rsid w:val="004C378C"/>
    <w:rsid w:val="00932435"/>
    <w:rsid w:val="00E11C2D"/>
    <w:rsid w:val="00E61B97"/>
    <w:rsid w:val="00EE7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435"/>
  </w:style>
  <w:style w:type="paragraph" w:styleId="2">
    <w:name w:val="heading 2"/>
    <w:basedOn w:val="a"/>
    <w:next w:val="a"/>
    <w:link w:val="20"/>
    <w:semiHidden/>
    <w:unhideWhenUsed/>
    <w:qFormat/>
    <w:rsid w:val="00932435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324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32435"/>
    <w:pPr>
      <w:ind w:left="720"/>
      <w:contextualSpacing/>
    </w:pPr>
  </w:style>
  <w:style w:type="character" w:customStyle="1" w:styleId="a4">
    <w:name w:val="Основной текст_"/>
    <w:basedOn w:val="a0"/>
    <w:link w:val="21"/>
    <w:locked/>
    <w:rsid w:val="0093243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4"/>
    <w:rsid w:val="00932435"/>
    <w:pPr>
      <w:widowControl w:val="0"/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0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F3787-7A9B-497E-841B-CE6C28EA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02-16T03:25:00Z</cp:lastPrinted>
  <dcterms:created xsi:type="dcterms:W3CDTF">2018-02-14T02:31:00Z</dcterms:created>
  <dcterms:modified xsi:type="dcterms:W3CDTF">2018-02-16T03:25:00Z</dcterms:modified>
</cp:coreProperties>
</file>